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化粪池技术要求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化粪池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7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玻璃钢化粪池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